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5301B6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06759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5301B6" w:rsidRPr="009B39E4" w:rsidRDefault="0033507F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Анжировой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офьи Сергеевны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 w:rsidR="00D13F6A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</w:t>
      </w:r>
      <w:r w:rsidR="0006759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и членов 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его (ее)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емьи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</w:t>
      </w:r>
      <w:r w:rsidR="003E00D1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иод с 1 января по 31 декабря 2020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559"/>
        <w:gridCol w:w="2410"/>
        <w:gridCol w:w="1418"/>
        <w:gridCol w:w="1275"/>
        <w:gridCol w:w="1418"/>
      </w:tblGrid>
      <w:tr w:rsidR="00257CFA" w:rsidRPr="00511B3B" w:rsidTr="00CD6CE3">
        <w:tc>
          <w:tcPr>
            <w:tcW w:w="1985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511B3B" w:rsidRDefault="00257CFA" w:rsidP="003E00D1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  <w:r w:rsidR="003E00D1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20</w:t>
            </w: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528" w:type="dxa"/>
            <w:gridSpan w:val="4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837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4111" w:type="dxa"/>
            <w:gridSpan w:val="3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7CFA" w:rsidRPr="00511B3B" w:rsidTr="00CD6CE3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7CFA" w:rsidRPr="00915299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трана расположения</w:t>
            </w:r>
          </w:p>
          <w:p w:rsidR="00257CFA" w:rsidRPr="00915299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559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7CFA" w:rsidRPr="00915299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511B3B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915299" w:rsidRPr="00511B3B" w:rsidTr="00CD6CE3">
        <w:trPr>
          <w:trHeight w:val="568"/>
        </w:trPr>
        <w:tc>
          <w:tcPr>
            <w:tcW w:w="1985" w:type="dxa"/>
          </w:tcPr>
          <w:p w:rsidR="00915299" w:rsidRDefault="00CD6CE3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нжирова Софья Сергеевна</w:t>
            </w:r>
          </w:p>
          <w:p w:rsidR="00CD6CE3" w:rsidRPr="00511B3B" w:rsidRDefault="00CD6CE3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299" w:rsidRPr="00511B3B" w:rsidRDefault="00CD6CE3" w:rsidP="00CD6CE3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16430,55</w:t>
            </w:r>
          </w:p>
        </w:tc>
        <w:tc>
          <w:tcPr>
            <w:tcW w:w="1701" w:type="dxa"/>
          </w:tcPr>
          <w:p w:rsidR="003E00D1" w:rsidRPr="00511B3B" w:rsidRDefault="003E00D1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5299" w:rsidRPr="00511B3B" w:rsidRDefault="00915299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5299" w:rsidRPr="00511B3B" w:rsidRDefault="00915299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5299" w:rsidRPr="00511B3B" w:rsidRDefault="00915299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15299" w:rsidRPr="00511B3B" w:rsidRDefault="00915299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5299" w:rsidRPr="00511B3B" w:rsidRDefault="00CD6CE3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915299" w:rsidRPr="00511B3B" w:rsidRDefault="00CD6CE3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65,5</w:t>
            </w:r>
          </w:p>
        </w:tc>
        <w:tc>
          <w:tcPr>
            <w:tcW w:w="1418" w:type="dxa"/>
          </w:tcPr>
          <w:p w:rsidR="00915299" w:rsidRPr="00511B3B" w:rsidRDefault="00CD6CE3" w:rsidP="00CD6CE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556DC0" w:rsidRPr="00511B3B" w:rsidTr="00CD6CE3">
        <w:trPr>
          <w:trHeight w:val="568"/>
        </w:trPr>
        <w:tc>
          <w:tcPr>
            <w:tcW w:w="1985" w:type="dxa"/>
          </w:tcPr>
          <w:p w:rsidR="00556DC0" w:rsidRDefault="00556DC0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6DC0" w:rsidRDefault="00556DC0" w:rsidP="00CD6CE3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6DC0" w:rsidRPr="00511B3B" w:rsidRDefault="00556DC0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6DC0" w:rsidRPr="00511B3B" w:rsidRDefault="00556DC0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6DC0" w:rsidRPr="00511B3B" w:rsidRDefault="00556DC0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DC0" w:rsidRPr="00511B3B" w:rsidRDefault="00556DC0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56DC0" w:rsidRPr="00511B3B" w:rsidRDefault="00556DC0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56DC0" w:rsidRDefault="00556DC0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556DC0" w:rsidRDefault="00556DC0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418" w:type="dxa"/>
          </w:tcPr>
          <w:p w:rsidR="00556DC0" w:rsidRDefault="00556DC0" w:rsidP="00CD6CE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CD6CE3" w:rsidRPr="00511B3B" w:rsidTr="00CD6CE3">
        <w:trPr>
          <w:trHeight w:val="568"/>
        </w:trPr>
        <w:tc>
          <w:tcPr>
            <w:tcW w:w="1985" w:type="dxa"/>
          </w:tcPr>
          <w:p w:rsidR="00CD6CE3" w:rsidRDefault="00CD6CE3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упруг</w:t>
            </w:r>
          </w:p>
          <w:p w:rsidR="00CD6CE3" w:rsidRDefault="00CD6CE3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D6CE3" w:rsidRDefault="00CD6CE3" w:rsidP="00CD6CE3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14869,97</w:t>
            </w:r>
          </w:p>
        </w:tc>
        <w:tc>
          <w:tcPr>
            <w:tcW w:w="1701" w:type="dxa"/>
          </w:tcPr>
          <w:p w:rsidR="00CD6CE3" w:rsidRPr="00511B3B" w:rsidRDefault="00CD6CE3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D6CE3" w:rsidRPr="00511B3B" w:rsidRDefault="00CD6CE3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D6CE3" w:rsidRPr="00511B3B" w:rsidRDefault="00CD6CE3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D6CE3" w:rsidRDefault="00CD6CE3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D6CE3" w:rsidRPr="00511B3B" w:rsidRDefault="00CD6CE3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D6CE3" w:rsidRPr="00511B3B" w:rsidRDefault="00CD6CE3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CD6CE3" w:rsidRPr="00511B3B" w:rsidRDefault="00CD6CE3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65,5</w:t>
            </w:r>
          </w:p>
        </w:tc>
        <w:tc>
          <w:tcPr>
            <w:tcW w:w="1418" w:type="dxa"/>
          </w:tcPr>
          <w:p w:rsidR="00CD6CE3" w:rsidRPr="00511B3B" w:rsidRDefault="00CD6CE3" w:rsidP="00CD6CE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556DC0" w:rsidRPr="00511B3B" w:rsidTr="00CD6CE3">
        <w:trPr>
          <w:trHeight w:val="568"/>
        </w:trPr>
        <w:tc>
          <w:tcPr>
            <w:tcW w:w="1985" w:type="dxa"/>
          </w:tcPr>
          <w:p w:rsidR="00556DC0" w:rsidRDefault="00556DC0" w:rsidP="00556DC0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6DC0" w:rsidRDefault="00556DC0" w:rsidP="00556DC0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6DC0" w:rsidRPr="00511B3B" w:rsidRDefault="00556DC0" w:rsidP="00556DC0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6DC0" w:rsidRPr="00511B3B" w:rsidRDefault="00556DC0" w:rsidP="00556DC0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6DC0" w:rsidRPr="00511B3B" w:rsidRDefault="00556DC0" w:rsidP="00556DC0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DC0" w:rsidRDefault="00556DC0" w:rsidP="00556DC0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56DC0" w:rsidRPr="00511B3B" w:rsidRDefault="00556DC0" w:rsidP="00556DC0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56DC0" w:rsidRDefault="00556DC0" w:rsidP="00556DC0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556DC0" w:rsidRDefault="00556DC0" w:rsidP="00556DC0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418" w:type="dxa"/>
          </w:tcPr>
          <w:p w:rsidR="00556DC0" w:rsidRDefault="00556DC0" w:rsidP="00556DC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FA31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1D6">
        <w:rPr>
          <w:rFonts w:ascii="Times New Roman" w:hAnsi="Times New Roman" w:cs="Times New Roman"/>
          <w:sz w:val="24"/>
          <w:szCs w:val="24"/>
        </w:rPr>
        <w:t>Подпись</w:t>
      </w:r>
    </w:p>
    <w:p w:rsidR="00FA31D6" w:rsidRPr="00FA31D6" w:rsidRDefault="00FA31D6" w:rsidP="00FA31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1D6">
        <w:rPr>
          <w:rFonts w:ascii="Times New Roman" w:hAnsi="Times New Roman" w:cs="Times New Roman"/>
          <w:sz w:val="24"/>
          <w:szCs w:val="24"/>
        </w:rPr>
        <w:t>Дата</w:t>
      </w: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6759E"/>
    <w:rsid w:val="00074B61"/>
    <w:rsid w:val="000A3F30"/>
    <w:rsid w:val="000B7477"/>
    <w:rsid w:val="001442DA"/>
    <w:rsid w:val="001669BF"/>
    <w:rsid w:val="001760C5"/>
    <w:rsid w:val="00194D94"/>
    <w:rsid w:val="00211CA3"/>
    <w:rsid w:val="00223EB9"/>
    <w:rsid w:val="00235266"/>
    <w:rsid w:val="00257CFA"/>
    <w:rsid w:val="002E4123"/>
    <w:rsid w:val="0033507F"/>
    <w:rsid w:val="00354216"/>
    <w:rsid w:val="003712DF"/>
    <w:rsid w:val="0038526A"/>
    <w:rsid w:val="003929F5"/>
    <w:rsid w:val="003960F5"/>
    <w:rsid w:val="003A0993"/>
    <w:rsid w:val="003E00D1"/>
    <w:rsid w:val="0040634D"/>
    <w:rsid w:val="00444B20"/>
    <w:rsid w:val="00511B3B"/>
    <w:rsid w:val="005301B6"/>
    <w:rsid w:val="00556DC0"/>
    <w:rsid w:val="00572B53"/>
    <w:rsid w:val="00577036"/>
    <w:rsid w:val="00583A1D"/>
    <w:rsid w:val="00590B94"/>
    <w:rsid w:val="00594EE2"/>
    <w:rsid w:val="00661D48"/>
    <w:rsid w:val="006D1CBA"/>
    <w:rsid w:val="006E4D80"/>
    <w:rsid w:val="006F0719"/>
    <w:rsid w:val="006F0863"/>
    <w:rsid w:val="006F1467"/>
    <w:rsid w:val="00742AEB"/>
    <w:rsid w:val="00767804"/>
    <w:rsid w:val="00782A28"/>
    <w:rsid w:val="007E4A4D"/>
    <w:rsid w:val="008B26C2"/>
    <w:rsid w:val="008C3A75"/>
    <w:rsid w:val="008E3705"/>
    <w:rsid w:val="00915299"/>
    <w:rsid w:val="009B39E4"/>
    <w:rsid w:val="009D1315"/>
    <w:rsid w:val="00A24DFE"/>
    <w:rsid w:val="00A4631E"/>
    <w:rsid w:val="00AD44F9"/>
    <w:rsid w:val="00AF5902"/>
    <w:rsid w:val="00B25EB1"/>
    <w:rsid w:val="00B423AA"/>
    <w:rsid w:val="00B46E58"/>
    <w:rsid w:val="00B5331A"/>
    <w:rsid w:val="00BF2F41"/>
    <w:rsid w:val="00C96E99"/>
    <w:rsid w:val="00CC2A2A"/>
    <w:rsid w:val="00CD6CE3"/>
    <w:rsid w:val="00CE3FE2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F40B2A"/>
    <w:rsid w:val="00FA3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7B27F-798E-40DA-9E98-B487C388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0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6787-A1D4-476F-BA18-840D30B2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19</cp:revision>
  <cp:lastPrinted>2021-03-24T08:10:00Z</cp:lastPrinted>
  <dcterms:created xsi:type="dcterms:W3CDTF">2019-03-26T06:32:00Z</dcterms:created>
  <dcterms:modified xsi:type="dcterms:W3CDTF">2021-04-20T06:28:00Z</dcterms:modified>
</cp:coreProperties>
</file>